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4C" w:rsidRPr="0013454C" w:rsidRDefault="0013454C" w:rsidP="0013454C">
      <w:pPr>
        <w:jc w:val="center"/>
        <w:rPr>
          <w:b/>
          <w:color w:val="FF0000"/>
          <w:sz w:val="24"/>
          <w:lang w:val="en-US"/>
        </w:rPr>
      </w:pPr>
    </w:p>
    <w:p w:rsidR="0013454C" w:rsidRDefault="0013454C" w:rsidP="0013454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 урока по математике в 4 классе</w:t>
      </w:r>
    </w:p>
    <w:p w:rsidR="0013454C" w:rsidRDefault="0013454C" w:rsidP="0013454C">
      <w:pPr>
        <w:pStyle w:val="a5"/>
        <w:jc w:val="right"/>
        <w:rPr>
          <w:b/>
          <w:i/>
          <w:sz w:val="24"/>
        </w:rPr>
      </w:pPr>
    </w:p>
    <w:p w:rsidR="0013454C" w:rsidRDefault="0013454C" w:rsidP="0013454C">
      <w:pPr>
        <w:pStyle w:val="a5"/>
        <w:jc w:val="right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кл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ветлана  Викторовна</w:t>
      </w:r>
      <w:r>
        <w:rPr>
          <w:rFonts w:ascii="Times New Roman" w:hAnsi="Times New Roman"/>
          <w:b/>
          <w:i/>
        </w:rPr>
        <w:t xml:space="preserve">, </w:t>
      </w:r>
    </w:p>
    <w:p w:rsidR="0013454C" w:rsidRDefault="0013454C" w:rsidP="0013454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 классов </w:t>
      </w:r>
    </w:p>
    <w:p w:rsidR="0013454C" w:rsidRDefault="0013454C" w:rsidP="0013454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  категории</w:t>
      </w:r>
    </w:p>
    <w:p w:rsidR="0013454C" w:rsidRDefault="0013454C" w:rsidP="001345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Средняя  общеобразовательная  школа № 3 г. Козьмодемьянска»</w:t>
      </w:r>
      <w:r>
        <w:rPr>
          <w:rFonts w:ascii="Times New Roman" w:hAnsi="Times New Roman"/>
          <w:sz w:val="24"/>
          <w:szCs w:val="24"/>
        </w:rPr>
        <w:br/>
        <w:t>Республики Марий  Эл</w:t>
      </w:r>
    </w:p>
    <w:p w:rsidR="0013454C" w:rsidRDefault="0013454C" w:rsidP="0013454C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u w:val="single"/>
          <w:lang w:eastAsia="ru-RU"/>
        </w:rPr>
      </w:pPr>
      <w:r>
        <w:rPr>
          <w:b/>
          <w:sz w:val="24"/>
        </w:rPr>
        <w:t xml:space="preserve">Тема урока: «Деление  многозначного  числа  </w:t>
      </w:r>
      <w:proofErr w:type="gramStart"/>
      <w:r>
        <w:rPr>
          <w:b/>
          <w:sz w:val="24"/>
        </w:rPr>
        <w:t>на</w:t>
      </w:r>
      <w:proofErr w:type="gramEnd"/>
      <w:r>
        <w:rPr>
          <w:b/>
          <w:sz w:val="24"/>
        </w:rPr>
        <w:t xml:space="preserve">  однозначное».</w:t>
      </w:r>
    </w:p>
    <w:p w:rsidR="0013454C" w:rsidRDefault="0013454C" w:rsidP="0013454C">
      <w:pPr>
        <w:rPr>
          <w:rFonts w:ascii="Calibri" w:eastAsia="Calibri" w:hAnsi="Calibri"/>
        </w:rPr>
      </w:pPr>
    </w:p>
    <w:p w:rsidR="0047060D" w:rsidRDefault="0047060D">
      <w:pPr>
        <w:rPr>
          <w:b/>
          <w:sz w:val="32"/>
          <w:szCs w:val="32"/>
        </w:rPr>
      </w:pPr>
    </w:p>
    <w:p w:rsidR="0047060D" w:rsidRDefault="0047060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1601" w:rsidRPr="0047060D" w:rsidRDefault="009A1601">
      <w:pPr>
        <w:rPr>
          <w:b/>
          <w:sz w:val="32"/>
          <w:szCs w:val="32"/>
        </w:rPr>
      </w:pPr>
      <w:r w:rsidRPr="00641DE8">
        <w:rPr>
          <w:b/>
          <w:sz w:val="32"/>
          <w:szCs w:val="32"/>
        </w:rPr>
        <w:lastRenderedPageBreak/>
        <w:t xml:space="preserve">Тема:       Деление  многозначного числа </w:t>
      </w:r>
      <w:proofErr w:type="gramStart"/>
      <w:r w:rsidRPr="00641DE8">
        <w:rPr>
          <w:b/>
          <w:sz w:val="32"/>
          <w:szCs w:val="32"/>
        </w:rPr>
        <w:t>на</w:t>
      </w:r>
      <w:proofErr w:type="gramEnd"/>
      <w:r w:rsidRPr="00641DE8">
        <w:rPr>
          <w:b/>
          <w:sz w:val="32"/>
          <w:szCs w:val="32"/>
        </w:rPr>
        <w:t xml:space="preserve"> однозначное.</w:t>
      </w:r>
    </w:p>
    <w:p w:rsidR="009A1601" w:rsidRPr="00045404" w:rsidRDefault="009A1601" w:rsidP="00B106C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Цели</w:t>
      </w:r>
      <w:proofErr w:type="gramStart"/>
      <w:r w:rsidR="00641DE8" w:rsidRPr="0004540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41DE8" w:rsidRPr="00045404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04540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B0112D" w:rsidRPr="00045404" w:rsidRDefault="009A1601" w:rsidP="009A1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Повторить и обобщить знания детей о действии деления.</w:t>
      </w:r>
    </w:p>
    <w:p w:rsidR="009A1601" w:rsidRPr="00045404" w:rsidRDefault="009A1601" w:rsidP="009A1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Составить  алгоритм деления.</w:t>
      </w:r>
    </w:p>
    <w:p w:rsidR="009A1601" w:rsidRPr="00045404" w:rsidRDefault="009A1601" w:rsidP="009A1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Совершенствовать вычислительные навыки и умения решать задачи.</w:t>
      </w:r>
    </w:p>
    <w:p w:rsidR="009A1601" w:rsidRPr="00045404" w:rsidRDefault="009A1601" w:rsidP="009A1601">
      <w:pPr>
        <w:pStyle w:val="a3"/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ab/>
      </w:r>
    </w:p>
    <w:p w:rsidR="009A1601" w:rsidRPr="00045404" w:rsidRDefault="009A1601" w:rsidP="009A1601">
      <w:pPr>
        <w:pStyle w:val="a3"/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641DE8" w:rsidRPr="0004540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045404">
        <w:rPr>
          <w:rFonts w:ascii="Times New Roman" w:hAnsi="Times New Roman" w:cs="Times New Roman"/>
          <w:b/>
          <w:i/>
          <w:sz w:val="24"/>
          <w:szCs w:val="24"/>
        </w:rPr>
        <w:t xml:space="preserve"> Ход:</w:t>
      </w:r>
    </w:p>
    <w:p w:rsidR="00641DE8" w:rsidRPr="00045404" w:rsidRDefault="00641DE8" w:rsidP="009A1601">
      <w:pPr>
        <w:pStyle w:val="a3"/>
        <w:numPr>
          <w:ilvl w:val="0"/>
          <w:numId w:val="3"/>
        </w:numPr>
        <w:tabs>
          <w:tab w:val="left" w:pos="16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Орг. м</w:t>
      </w:r>
      <w:r w:rsidR="009A1601" w:rsidRPr="00045404">
        <w:rPr>
          <w:rFonts w:ascii="Times New Roman" w:hAnsi="Times New Roman" w:cs="Times New Roman"/>
          <w:b/>
          <w:i/>
          <w:sz w:val="24"/>
          <w:szCs w:val="24"/>
        </w:rPr>
        <w:t>омент.</w:t>
      </w:r>
    </w:p>
    <w:p w:rsidR="009A1601" w:rsidRPr="00045404" w:rsidRDefault="00641DE8" w:rsidP="00641DE8">
      <w:pPr>
        <w:pStyle w:val="a3"/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– Какой науке посвящена</w:t>
      </w:r>
      <w:r w:rsidR="009A1601" w:rsidRPr="00045404">
        <w:rPr>
          <w:rFonts w:ascii="Times New Roman" w:hAnsi="Times New Roman" w:cs="Times New Roman"/>
          <w:sz w:val="24"/>
          <w:szCs w:val="24"/>
        </w:rPr>
        <w:t xml:space="preserve"> эта неделя в нач</w:t>
      </w:r>
      <w:r w:rsidRPr="00045404">
        <w:rPr>
          <w:rFonts w:ascii="Times New Roman" w:hAnsi="Times New Roman" w:cs="Times New Roman"/>
          <w:sz w:val="24"/>
          <w:szCs w:val="24"/>
        </w:rPr>
        <w:t>альной  ш</w:t>
      </w:r>
      <w:r w:rsidR="009A1601" w:rsidRPr="00045404">
        <w:rPr>
          <w:rFonts w:ascii="Times New Roman" w:hAnsi="Times New Roman" w:cs="Times New Roman"/>
          <w:sz w:val="24"/>
          <w:szCs w:val="24"/>
        </w:rPr>
        <w:t>коле?</w:t>
      </w:r>
    </w:p>
    <w:p w:rsidR="00641DE8" w:rsidRPr="00045404" w:rsidRDefault="009A1601" w:rsidP="009A1601">
      <w:pPr>
        <w:pStyle w:val="a3"/>
        <w:numPr>
          <w:ilvl w:val="0"/>
          <w:numId w:val="3"/>
        </w:numPr>
        <w:tabs>
          <w:tab w:val="left" w:pos="16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 xml:space="preserve">Устный счёт.    </w:t>
      </w:r>
    </w:p>
    <w:p w:rsidR="009A1601" w:rsidRPr="00045404" w:rsidRDefault="009A1601" w:rsidP="00641DE8">
      <w:pPr>
        <w:pStyle w:val="a3"/>
        <w:tabs>
          <w:tab w:val="left" w:pos="1650"/>
        </w:tabs>
        <w:ind w:left="927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Pr="00045404">
        <w:rPr>
          <w:rFonts w:ascii="Times New Roman" w:hAnsi="Times New Roman" w:cs="Times New Roman"/>
          <w:i/>
          <w:sz w:val="24"/>
          <w:szCs w:val="24"/>
        </w:rPr>
        <w:t>Разминка</w:t>
      </w:r>
      <w:r w:rsidRPr="00045404">
        <w:rPr>
          <w:rFonts w:ascii="Times New Roman" w:hAnsi="Times New Roman" w:cs="Times New Roman"/>
          <w:sz w:val="24"/>
          <w:szCs w:val="24"/>
        </w:rPr>
        <w:t>. Повторим  правила, кот</w:t>
      </w:r>
      <w:r w:rsidR="008E3180" w:rsidRPr="00045404">
        <w:rPr>
          <w:rFonts w:ascii="Times New Roman" w:hAnsi="Times New Roman" w:cs="Times New Roman"/>
          <w:sz w:val="24"/>
          <w:szCs w:val="24"/>
        </w:rPr>
        <w:t>орые нам понадобятся на уроке.</w:t>
      </w:r>
    </w:p>
    <w:p w:rsidR="008E3180" w:rsidRPr="00045404" w:rsidRDefault="00641DE8" w:rsidP="008E3180">
      <w:pPr>
        <w:pStyle w:val="a3"/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Pr="00045404">
        <w:rPr>
          <w:rFonts w:ascii="Times New Roman" w:hAnsi="Times New Roman" w:cs="Times New Roman"/>
          <w:b/>
          <w:sz w:val="24"/>
          <w:szCs w:val="24"/>
        </w:rPr>
        <w:t>1.</w:t>
      </w:r>
      <w:r w:rsidR="008E3180" w:rsidRPr="00045404">
        <w:rPr>
          <w:rFonts w:ascii="Times New Roman" w:hAnsi="Times New Roman" w:cs="Times New Roman"/>
          <w:sz w:val="24"/>
          <w:szCs w:val="24"/>
        </w:rPr>
        <w:t xml:space="preserve"> А)</w:t>
      </w:r>
      <w:r w:rsidRPr="000454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540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45404">
        <w:rPr>
          <w:rFonts w:ascii="Times New Roman" w:hAnsi="Times New Roman" w:cs="Times New Roman"/>
          <w:sz w:val="24"/>
          <w:szCs w:val="24"/>
        </w:rPr>
        <w:t xml:space="preserve">ак называются </w:t>
      </w:r>
      <w:r w:rsidR="008E3180" w:rsidRPr="00045404">
        <w:rPr>
          <w:rFonts w:ascii="Times New Roman" w:hAnsi="Times New Roman" w:cs="Times New Roman"/>
          <w:sz w:val="24"/>
          <w:szCs w:val="24"/>
        </w:rPr>
        <w:t xml:space="preserve"> компонент при умножении?</w:t>
      </w:r>
    </w:p>
    <w:p w:rsidR="008E3180" w:rsidRPr="00045404" w:rsidRDefault="008E3180" w:rsidP="008E3180">
      <w:pPr>
        <w:pStyle w:val="a3"/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     -Как найти неизвестный множитель?</w:t>
      </w:r>
    </w:p>
    <w:p w:rsidR="008E3180" w:rsidRPr="00045404" w:rsidRDefault="008E3180" w:rsidP="008E3180">
      <w:pPr>
        <w:pStyle w:val="a3"/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Б</w:t>
      </w:r>
      <w:r w:rsidR="00641DE8" w:rsidRPr="0004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DE8" w:rsidRPr="00045404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641DE8" w:rsidRPr="00045404">
        <w:rPr>
          <w:rFonts w:ascii="Times New Roman" w:hAnsi="Times New Roman" w:cs="Times New Roman"/>
          <w:sz w:val="24"/>
          <w:szCs w:val="24"/>
        </w:rPr>
        <w:t xml:space="preserve">Как называются </w:t>
      </w:r>
      <w:r w:rsidRPr="00045404">
        <w:rPr>
          <w:rFonts w:ascii="Times New Roman" w:hAnsi="Times New Roman" w:cs="Times New Roman"/>
          <w:sz w:val="24"/>
          <w:szCs w:val="24"/>
        </w:rPr>
        <w:t xml:space="preserve"> компонент при делении?</w:t>
      </w:r>
    </w:p>
    <w:p w:rsidR="008E3180" w:rsidRPr="00045404" w:rsidRDefault="008E3180" w:rsidP="00641DE8">
      <w:pPr>
        <w:pStyle w:val="a3"/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    -Как найти делимое? Делитель?</w:t>
      </w:r>
    </w:p>
    <w:p w:rsidR="00641DE8" w:rsidRPr="006B44E6" w:rsidRDefault="006B44E6" w:rsidP="00641DE8">
      <w:pPr>
        <w:pStyle w:val="a3"/>
        <w:tabs>
          <w:tab w:val="left" w:pos="165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992"/>
        <w:gridCol w:w="850"/>
        <w:gridCol w:w="851"/>
        <w:gridCol w:w="1134"/>
        <w:gridCol w:w="992"/>
        <w:gridCol w:w="992"/>
        <w:gridCol w:w="958"/>
      </w:tblGrid>
      <w:tr w:rsidR="00641DE8" w:rsidRPr="00045404" w:rsidTr="00641DE8">
        <w:tc>
          <w:tcPr>
            <w:tcW w:w="208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850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72</w:t>
            </w:r>
          </w:p>
        </w:tc>
        <w:tc>
          <w:tcPr>
            <w:tcW w:w="1134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96</w:t>
            </w: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81</w:t>
            </w:r>
          </w:p>
        </w:tc>
      </w:tr>
      <w:tr w:rsidR="00641DE8" w:rsidRPr="00045404" w:rsidTr="00641DE8">
        <w:tc>
          <w:tcPr>
            <w:tcW w:w="208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>Делитель</w:t>
            </w: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850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851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</w:p>
        </w:tc>
        <w:tc>
          <w:tcPr>
            <w:tcW w:w="958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RPr="00045404" w:rsidTr="00641DE8">
        <w:tc>
          <w:tcPr>
            <w:tcW w:w="208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134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92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58" w:type="dxa"/>
          </w:tcPr>
          <w:p w:rsidR="00641DE8" w:rsidRPr="00045404" w:rsidRDefault="00641DE8" w:rsidP="00641DE8">
            <w:pPr>
              <w:pStyle w:val="a3"/>
              <w:tabs>
                <w:tab w:val="left" w:pos="1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4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</w:tr>
    </w:tbl>
    <w:p w:rsidR="00641DE8" w:rsidRPr="00045404" w:rsidRDefault="00641DE8" w:rsidP="00641DE8">
      <w:pPr>
        <w:pStyle w:val="a3"/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641DE8" w:rsidRPr="00045404" w:rsidRDefault="00641DE8" w:rsidP="00B106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>2.</w:t>
      </w:r>
    </w:p>
    <w:p w:rsidR="00C9737F" w:rsidRPr="006B44E6" w:rsidRDefault="00641DE8" w:rsidP="00B10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>-</w:t>
      </w:r>
      <w:r w:rsidR="00C9737F" w:rsidRPr="00045404">
        <w:rPr>
          <w:rFonts w:ascii="Times New Roman" w:hAnsi="Times New Roman" w:cs="Times New Roman"/>
          <w:sz w:val="24"/>
          <w:szCs w:val="24"/>
        </w:rPr>
        <w:t>Какое выражение неверное?  Объясните почему. Объясните, что обозначают остальные выражения.</w:t>
      </w:r>
      <w:r w:rsidR="006B44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37F" w:rsidRPr="00045404" w:rsidRDefault="00C9737F" w:rsidP="00C97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04">
        <w:rPr>
          <w:rFonts w:ascii="Times New Roman" w:hAnsi="Times New Roman" w:cs="Times New Roman"/>
          <w:sz w:val="28"/>
          <w:szCs w:val="28"/>
        </w:rPr>
        <w:t>1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х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а=</w:t>
      </w:r>
      <w:proofErr w:type="gramStart"/>
      <w:r w:rsidRPr="000454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45404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х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о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=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 xml:space="preserve">а       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: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о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=</w:t>
      </w:r>
      <w:r w:rsidR="00641DE8"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Pr="00045404">
        <w:rPr>
          <w:rFonts w:ascii="Times New Roman" w:hAnsi="Times New Roman" w:cs="Times New Roman"/>
          <w:sz w:val="28"/>
          <w:szCs w:val="28"/>
        </w:rPr>
        <w:t>а</w:t>
      </w:r>
    </w:p>
    <w:p w:rsidR="00045404" w:rsidRDefault="00641DE8" w:rsidP="000454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0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а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 xml:space="preserve">=1         </w:t>
      </w:r>
      <w:r w:rsidRPr="000454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737F" w:rsidRPr="00045404">
        <w:rPr>
          <w:rFonts w:ascii="Times New Roman" w:hAnsi="Times New Roman" w:cs="Times New Roman"/>
          <w:sz w:val="28"/>
          <w:szCs w:val="28"/>
        </w:rPr>
        <w:t xml:space="preserve"> а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: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1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=</w:t>
      </w:r>
      <w:r w:rsidRPr="00045404">
        <w:rPr>
          <w:rFonts w:ascii="Times New Roman" w:hAnsi="Times New Roman" w:cs="Times New Roman"/>
          <w:sz w:val="28"/>
          <w:szCs w:val="28"/>
        </w:rPr>
        <w:t xml:space="preserve"> а                   </w:t>
      </w:r>
      <w:r w:rsidR="00C9737F" w:rsidRPr="00045404">
        <w:rPr>
          <w:rFonts w:ascii="Times New Roman" w:hAnsi="Times New Roman" w:cs="Times New Roman"/>
          <w:sz w:val="28"/>
          <w:szCs w:val="28"/>
        </w:rPr>
        <w:t xml:space="preserve"> о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: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а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=</w:t>
      </w:r>
      <w:r w:rsidRPr="00045404">
        <w:rPr>
          <w:rFonts w:ascii="Times New Roman" w:hAnsi="Times New Roman" w:cs="Times New Roman"/>
          <w:sz w:val="28"/>
          <w:szCs w:val="28"/>
        </w:rPr>
        <w:t xml:space="preserve"> </w:t>
      </w:r>
      <w:r w:rsidR="00C9737F" w:rsidRPr="00045404">
        <w:rPr>
          <w:rFonts w:ascii="Times New Roman" w:hAnsi="Times New Roman" w:cs="Times New Roman"/>
          <w:sz w:val="28"/>
          <w:szCs w:val="28"/>
        </w:rPr>
        <w:t>о</w:t>
      </w:r>
    </w:p>
    <w:p w:rsidR="00641DE8" w:rsidRPr="00045404" w:rsidRDefault="00641DE8" w:rsidP="000454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>3.</w:t>
      </w:r>
    </w:p>
    <w:p w:rsidR="006B1C9E" w:rsidRPr="00045404" w:rsidRDefault="00641DE8" w:rsidP="00B10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</w:t>
      </w:r>
      <w:r w:rsidR="006B1C9E" w:rsidRPr="00045404"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6B1C9E" w:rsidRPr="00045404" w:rsidRDefault="00286E68" w:rsidP="006B1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19х0+(13-8):5х296-8:1=</w:t>
      </w:r>
    </w:p>
    <w:p w:rsidR="00286E68" w:rsidRPr="00045404" w:rsidRDefault="00286E68" w:rsidP="006B1C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E68" w:rsidRPr="00045404" w:rsidRDefault="00286E68" w:rsidP="00B106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>4.</w:t>
      </w:r>
    </w:p>
    <w:p w:rsidR="00286E68" w:rsidRPr="00DC2B69" w:rsidRDefault="00286E68" w:rsidP="00B106C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Расшифруй слово.</w:t>
      </w:r>
      <w:r w:rsidR="00045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C9E" w:rsidRPr="00045404" w:rsidRDefault="00286E68" w:rsidP="00B10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</w:t>
      </w:r>
      <w:r w:rsidR="006B1C9E" w:rsidRPr="00045404">
        <w:rPr>
          <w:rFonts w:ascii="Times New Roman" w:hAnsi="Times New Roman" w:cs="Times New Roman"/>
          <w:sz w:val="24"/>
          <w:szCs w:val="24"/>
        </w:rPr>
        <w:t>7</w:t>
      </w:r>
      <w:r w:rsidRPr="000454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12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19            27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54              63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9</w:t>
      </w:r>
    </w:p>
    <w:p w:rsidR="00646358" w:rsidRPr="00045404" w:rsidRDefault="00B106CC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>Х5</w:t>
      </w:r>
      <w:proofErr w:type="gramStart"/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5404">
        <w:rPr>
          <w:rFonts w:ascii="Times New Roman" w:hAnsi="Times New Roman" w:cs="Times New Roman"/>
          <w:sz w:val="24"/>
          <w:szCs w:val="24"/>
        </w:rPr>
        <w:t xml:space="preserve">  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  <w:r w:rsidR="00646358" w:rsidRPr="00045404">
        <w:rPr>
          <w:rFonts w:ascii="Times New Roman" w:hAnsi="Times New Roman" w:cs="Times New Roman"/>
          <w:sz w:val="24"/>
          <w:szCs w:val="24"/>
        </w:rPr>
        <w:t>3              +6          +18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-9  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:7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х8</w:t>
      </w:r>
    </w:p>
    <w:p w:rsidR="00646358" w:rsidRPr="00045404" w:rsidRDefault="00B106CC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-8                </w:t>
      </w:r>
      <w:r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х8</w:t>
      </w:r>
      <w:proofErr w:type="gramStart"/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             :</w:t>
      </w:r>
      <w:proofErr w:type="gramEnd"/>
      <w:r w:rsidR="00646358" w:rsidRPr="00045404">
        <w:rPr>
          <w:rFonts w:ascii="Times New Roman" w:hAnsi="Times New Roman" w:cs="Times New Roman"/>
          <w:sz w:val="24"/>
          <w:szCs w:val="24"/>
        </w:rPr>
        <w:t>5            :5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:6 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х9            -18</w:t>
      </w:r>
    </w:p>
    <w:p w:rsidR="00646358" w:rsidRPr="00045404" w:rsidRDefault="00B106CC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:9               </w:t>
      </w:r>
      <w:r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-9 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 х3        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х4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х8              -32</w:t>
      </w:r>
      <w:proofErr w:type="gramStart"/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15171" w:rsidRPr="00045404">
        <w:rPr>
          <w:rFonts w:ascii="Times New Roman" w:hAnsi="Times New Roman" w:cs="Times New Roman"/>
          <w:sz w:val="24"/>
          <w:szCs w:val="24"/>
        </w:rPr>
        <w:t>6</w:t>
      </w:r>
    </w:p>
    <w:p w:rsidR="00646358" w:rsidRPr="00045404" w:rsidRDefault="00B106CC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Х7                +17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 х2</w:t>
      </w:r>
      <w:proofErr w:type="gramStart"/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15171" w:rsidRPr="00045404">
        <w:rPr>
          <w:rFonts w:ascii="Times New Roman" w:hAnsi="Times New Roman" w:cs="Times New Roman"/>
          <w:sz w:val="24"/>
          <w:szCs w:val="24"/>
        </w:rPr>
        <w:t xml:space="preserve">6            +16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:7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х7</w:t>
      </w:r>
    </w:p>
    <w:p w:rsidR="00646358" w:rsidRPr="00045404" w:rsidRDefault="00B106CC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>+79</w:t>
      </w:r>
      <w:proofErr w:type="gramStart"/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646358" w:rsidRPr="00045404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  <w:r w:rsidR="00646358" w:rsidRPr="00045404">
        <w:rPr>
          <w:rFonts w:ascii="Times New Roman" w:hAnsi="Times New Roman" w:cs="Times New Roman"/>
          <w:sz w:val="24"/>
          <w:szCs w:val="24"/>
        </w:rPr>
        <w:t>8               :5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х8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:9 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х2  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+28</w:t>
      </w:r>
    </w:p>
    <w:p w:rsidR="00646358" w:rsidRPr="00045404" w:rsidRDefault="00646358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100(д)      </w:t>
      </w:r>
      <w:r w:rsidR="00286E68"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Pr="00045404">
        <w:rPr>
          <w:rFonts w:ascii="Times New Roman" w:hAnsi="Times New Roman" w:cs="Times New Roman"/>
          <w:sz w:val="24"/>
          <w:szCs w:val="24"/>
        </w:rPr>
        <w:t xml:space="preserve"> 5(е) 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  </w:t>
      </w:r>
      <w:r w:rsidRPr="00045404">
        <w:rPr>
          <w:rFonts w:ascii="Times New Roman" w:hAnsi="Times New Roman" w:cs="Times New Roman"/>
          <w:sz w:val="24"/>
          <w:szCs w:val="24"/>
        </w:rPr>
        <w:t xml:space="preserve">  6(л)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        48(е)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8(н)          14(и)      </w:t>
      </w:r>
      <w:r w:rsidR="00246242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="00815171" w:rsidRPr="00045404">
        <w:rPr>
          <w:rFonts w:ascii="Times New Roman" w:hAnsi="Times New Roman" w:cs="Times New Roman"/>
          <w:sz w:val="24"/>
          <w:szCs w:val="24"/>
        </w:rPr>
        <w:t xml:space="preserve">  91(е)</w:t>
      </w:r>
    </w:p>
    <w:p w:rsidR="00286E68" w:rsidRPr="00045404" w:rsidRDefault="00286E68" w:rsidP="00646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E68" w:rsidRPr="00045404" w:rsidRDefault="00B106CC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="00286E68" w:rsidRPr="00045404">
        <w:rPr>
          <w:rFonts w:ascii="Times New Roman" w:hAnsi="Times New Roman" w:cs="Times New Roman"/>
          <w:b/>
          <w:i/>
          <w:sz w:val="24"/>
          <w:szCs w:val="24"/>
        </w:rPr>
        <w:t>Работа  над темой урока</w:t>
      </w:r>
      <w:r w:rsidR="00286E68" w:rsidRPr="00045404">
        <w:rPr>
          <w:rFonts w:ascii="Times New Roman" w:hAnsi="Times New Roman" w:cs="Times New Roman"/>
          <w:sz w:val="24"/>
          <w:szCs w:val="24"/>
        </w:rPr>
        <w:t>.</w:t>
      </w:r>
    </w:p>
    <w:p w:rsidR="00B106CC" w:rsidRPr="00045404" w:rsidRDefault="00286E68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 Р</w:t>
      </w:r>
      <w:r w:rsidR="00246242" w:rsidRPr="00045404">
        <w:rPr>
          <w:rFonts w:ascii="Times New Roman" w:hAnsi="Times New Roman" w:cs="Times New Roman"/>
          <w:sz w:val="24"/>
          <w:szCs w:val="24"/>
        </w:rPr>
        <w:t>еши и сделай проверку</w:t>
      </w:r>
      <w:r w:rsidRPr="00045404">
        <w:rPr>
          <w:rFonts w:ascii="Times New Roman" w:hAnsi="Times New Roman" w:cs="Times New Roman"/>
          <w:sz w:val="24"/>
          <w:szCs w:val="24"/>
        </w:rPr>
        <w:t>.</w:t>
      </w:r>
    </w:p>
    <w:p w:rsidR="00246242" w:rsidRPr="00045404" w:rsidRDefault="00246242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-Каким действием  мы проведём действие умножения?</w:t>
      </w:r>
    </w:p>
    <w:p w:rsidR="00286E68" w:rsidRPr="00045404" w:rsidRDefault="00286E68" w:rsidP="00646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E68" w:rsidRPr="00045404" w:rsidRDefault="00286E68" w:rsidP="00646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242" w:rsidRPr="00045404" w:rsidRDefault="00246242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lastRenderedPageBreak/>
        <w:t xml:space="preserve"> 764            6309</w:t>
      </w:r>
      <w:r w:rsidR="00112A53" w:rsidRPr="00045404">
        <w:rPr>
          <w:rFonts w:ascii="Times New Roman" w:hAnsi="Times New Roman" w:cs="Times New Roman"/>
          <w:sz w:val="24"/>
          <w:szCs w:val="24"/>
        </w:rPr>
        <w:t xml:space="preserve">          7086</w:t>
      </w:r>
    </w:p>
    <w:p w:rsidR="00246242" w:rsidRPr="00045404" w:rsidRDefault="00246242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Pr="00045404">
        <w:rPr>
          <w:rFonts w:ascii="Times New Roman" w:hAnsi="Times New Roman" w:cs="Times New Roman"/>
          <w:sz w:val="18"/>
          <w:szCs w:val="18"/>
        </w:rPr>
        <w:t>Х</w:t>
      </w:r>
      <w:r w:rsidRPr="00045404">
        <w:rPr>
          <w:rFonts w:ascii="Times New Roman" w:hAnsi="Times New Roman" w:cs="Times New Roman"/>
          <w:sz w:val="24"/>
          <w:szCs w:val="24"/>
        </w:rPr>
        <w:t xml:space="preserve">  8                х3</w:t>
      </w:r>
      <w:r w:rsidR="00112A53" w:rsidRPr="00045404">
        <w:rPr>
          <w:rFonts w:ascii="Times New Roman" w:hAnsi="Times New Roman" w:cs="Times New Roman"/>
          <w:sz w:val="24"/>
          <w:szCs w:val="24"/>
        </w:rPr>
        <w:t xml:space="preserve">               х</w:t>
      </w:r>
      <w:proofErr w:type="gramStart"/>
      <w:r w:rsidR="00112A53" w:rsidRPr="00045404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246242" w:rsidRPr="00045404" w:rsidRDefault="00246242" w:rsidP="006463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6112         </w:t>
      </w:r>
      <w:r w:rsid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112A53" w:rsidRPr="00045404">
        <w:rPr>
          <w:rFonts w:ascii="Times New Roman" w:hAnsi="Times New Roman" w:cs="Times New Roman"/>
          <w:sz w:val="24"/>
          <w:szCs w:val="24"/>
        </w:rPr>
        <w:t xml:space="preserve">56781     </w:t>
      </w:r>
      <w:r w:rsidR="00045404">
        <w:rPr>
          <w:rFonts w:ascii="Times New Roman" w:hAnsi="Times New Roman" w:cs="Times New Roman"/>
          <w:sz w:val="24"/>
          <w:szCs w:val="24"/>
        </w:rPr>
        <w:t xml:space="preserve">  </w:t>
      </w:r>
      <w:r w:rsidR="00112A53" w:rsidRPr="00045404">
        <w:rPr>
          <w:rFonts w:ascii="Times New Roman" w:hAnsi="Times New Roman" w:cs="Times New Roman"/>
          <w:sz w:val="24"/>
          <w:szCs w:val="24"/>
        </w:rPr>
        <w:t xml:space="preserve">  50302</w:t>
      </w:r>
    </w:p>
    <w:p w:rsidR="00286E68" w:rsidRPr="00045404" w:rsidRDefault="00286E68" w:rsidP="006463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A53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( </w:t>
      </w:r>
      <w:r w:rsidR="00112A53" w:rsidRPr="00045404">
        <w:rPr>
          <w:rFonts w:ascii="Times New Roman" w:hAnsi="Times New Roman" w:cs="Times New Roman"/>
          <w:sz w:val="24"/>
          <w:szCs w:val="24"/>
        </w:rPr>
        <w:t>Последний пример ученик объясняет, все выделяют шаги деления.</w:t>
      </w:r>
      <w:r w:rsidRPr="00045404">
        <w:rPr>
          <w:rFonts w:ascii="Times New Roman" w:hAnsi="Times New Roman" w:cs="Times New Roman"/>
          <w:sz w:val="24"/>
          <w:szCs w:val="24"/>
        </w:rPr>
        <w:t>)</w:t>
      </w:r>
    </w:p>
    <w:p w:rsidR="00286E68" w:rsidRPr="00045404" w:rsidRDefault="00112A53" w:rsidP="00112A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-Как разделить на однозначное число?</w:t>
      </w:r>
    </w:p>
    <w:p w:rsidR="00112A53" w:rsidRPr="00981022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>Алгоритм деления</w:t>
      </w:r>
      <w:r w:rsidR="00286E68" w:rsidRPr="00045404">
        <w:rPr>
          <w:rFonts w:ascii="Times New Roman" w:hAnsi="Times New Roman" w:cs="Times New Roman"/>
          <w:b/>
          <w:sz w:val="24"/>
          <w:szCs w:val="24"/>
        </w:rPr>
        <w:t>.</w:t>
      </w:r>
      <w:r w:rsidR="00045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Выделить неполное делимое</w:t>
      </w:r>
      <w:r w:rsidR="00286E68" w:rsidRPr="00045404">
        <w:rPr>
          <w:rFonts w:ascii="Times New Roman" w:hAnsi="Times New Roman" w:cs="Times New Roman"/>
          <w:sz w:val="24"/>
          <w:szCs w:val="24"/>
        </w:rPr>
        <w:t>.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Делением находим цифру частного</w:t>
      </w:r>
      <w:r w:rsidR="00286E68" w:rsidRPr="00045404">
        <w:rPr>
          <w:rFonts w:ascii="Times New Roman" w:hAnsi="Times New Roman" w:cs="Times New Roman"/>
          <w:sz w:val="24"/>
          <w:szCs w:val="24"/>
        </w:rPr>
        <w:t>.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Умножаем,</w:t>
      </w:r>
      <w:r w:rsidR="00286E68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Pr="00045404">
        <w:rPr>
          <w:rFonts w:ascii="Times New Roman" w:hAnsi="Times New Roman" w:cs="Times New Roman"/>
          <w:sz w:val="24"/>
          <w:szCs w:val="24"/>
        </w:rPr>
        <w:t>узнаем</w:t>
      </w:r>
      <w:r w:rsidR="00045404">
        <w:rPr>
          <w:rFonts w:ascii="Times New Roman" w:hAnsi="Times New Roman" w:cs="Times New Roman"/>
          <w:sz w:val="24"/>
          <w:szCs w:val="24"/>
        </w:rPr>
        <w:t>,</w:t>
      </w:r>
      <w:r w:rsidRPr="00045404">
        <w:rPr>
          <w:rFonts w:ascii="Times New Roman" w:hAnsi="Times New Roman" w:cs="Times New Roman"/>
          <w:sz w:val="24"/>
          <w:szCs w:val="24"/>
        </w:rPr>
        <w:t xml:space="preserve"> сколько разделили.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Вычитаем, находим остаток.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Остаток сравниваем с делителем.</w:t>
      </w:r>
    </w:p>
    <w:p w:rsidR="00286E68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4)Закрепление</w:t>
      </w:r>
      <w:r w:rsidR="00286E68" w:rsidRPr="000454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С</w:t>
      </w:r>
      <w:r w:rsidR="00286E68" w:rsidRPr="00045404">
        <w:rPr>
          <w:rFonts w:ascii="Times New Roman" w:hAnsi="Times New Roman" w:cs="Times New Roman"/>
          <w:sz w:val="24"/>
          <w:szCs w:val="24"/>
        </w:rPr>
        <w:t>.  80 № 400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5)</w:t>
      </w:r>
      <w:proofErr w:type="spellStart"/>
      <w:r w:rsidRPr="00045404">
        <w:rPr>
          <w:rFonts w:ascii="Times New Roman" w:hAnsi="Times New Roman" w:cs="Times New Roman"/>
          <w:b/>
          <w:i/>
          <w:sz w:val="24"/>
          <w:szCs w:val="24"/>
        </w:rPr>
        <w:t>Физ</w:t>
      </w:r>
      <w:proofErr w:type="spellEnd"/>
      <w:r w:rsidRPr="00045404">
        <w:rPr>
          <w:rFonts w:ascii="Times New Roman" w:hAnsi="Times New Roman" w:cs="Times New Roman"/>
          <w:b/>
          <w:i/>
          <w:sz w:val="24"/>
          <w:szCs w:val="24"/>
        </w:rPr>
        <w:t>-минутка.</w:t>
      </w:r>
    </w:p>
    <w:p w:rsidR="00112A53" w:rsidRPr="00045404" w:rsidRDefault="00112A53" w:rsidP="00112A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6)Решение задач.</w:t>
      </w:r>
    </w:p>
    <w:p w:rsidR="000821B0" w:rsidRPr="00045404" w:rsidRDefault="000821B0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Какая экологическая обстановка на картинке?</w:t>
      </w:r>
    </w:p>
    <w:p w:rsidR="000821B0" w:rsidRPr="00045404" w:rsidRDefault="000821B0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Решим несколько экологических задач.</w:t>
      </w:r>
    </w:p>
    <w:p w:rsidR="00286E68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E68" w:rsidRPr="00045404" w:rsidRDefault="000821B0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>А)</w:t>
      </w:r>
      <w:r w:rsidRPr="00045404">
        <w:rPr>
          <w:rFonts w:ascii="Times New Roman" w:hAnsi="Times New Roman" w:cs="Times New Roman"/>
          <w:sz w:val="24"/>
          <w:szCs w:val="24"/>
        </w:rPr>
        <w:t xml:space="preserve"> Устно: Верховой пожар в лесу продвигается со скоростью 25км /ч.</w:t>
      </w:r>
      <w:r w:rsidR="00286E68" w:rsidRPr="00045404">
        <w:rPr>
          <w:rFonts w:ascii="Times New Roman" w:hAnsi="Times New Roman" w:cs="Times New Roman"/>
          <w:sz w:val="24"/>
          <w:szCs w:val="24"/>
        </w:rPr>
        <w:t xml:space="preserve"> </w:t>
      </w:r>
      <w:r w:rsidRPr="00045404">
        <w:rPr>
          <w:rFonts w:ascii="Times New Roman" w:hAnsi="Times New Roman" w:cs="Times New Roman"/>
          <w:sz w:val="24"/>
          <w:szCs w:val="24"/>
        </w:rPr>
        <w:t>Сколько км</w:t>
      </w:r>
      <w:proofErr w:type="gramStart"/>
      <w:r w:rsidRPr="000454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45404">
        <w:rPr>
          <w:rFonts w:ascii="Times New Roman" w:hAnsi="Times New Roman" w:cs="Times New Roman"/>
          <w:sz w:val="24"/>
          <w:szCs w:val="24"/>
        </w:rPr>
        <w:t xml:space="preserve">леса будет охвачено огнём через3 часа?    (25х3=75(км)-будет охвачено огнём </w:t>
      </w:r>
      <w:r w:rsidR="00286E68" w:rsidRPr="00045404">
        <w:rPr>
          <w:rFonts w:ascii="Times New Roman" w:hAnsi="Times New Roman" w:cs="Times New Roman"/>
          <w:sz w:val="24"/>
          <w:szCs w:val="24"/>
        </w:rPr>
        <w:t>.</w:t>
      </w:r>
    </w:p>
    <w:p w:rsidR="000821B0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0821B0" w:rsidRPr="0004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1B0" w:rsidRPr="00045404">
        <w:rPr>
          <w:rFonts w:ascii="Times New Roman" w:hAnsi="Times New Roman" w:cs="Times New Roman"/>
          <w:sz w:val="24"/>
          <w:szCs w:val="24"/>
        </w:rPr>
        <w:t>Ответ:75км.</w:t>
      </w:r>
      <w:r w:rsidRPr="0004540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821B0" w:rsidRPr="006B44E6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Что нужно помнить, ч</w:t>
      </w:r>
      <w:r w:rsidR="000821B0" w:rsidRPr="00045404">
        <w:rPr>
          <w:rFonts w:ascii="Times New Roman" w:hAnsi="Times New Roman" w:cs="Times New Roman"/>
          <w:sz w:val="24"/>
          <w:szCs w:val="24"/>
        </w:rPr>
        <w:t>тобы не было лесного пожара?</w:t>
      </w:r>
      <w:r w:rsidR="00045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6E68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1B0" w:rsidRPr="00981022" w:rsidRDefault="000821B0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b/>
          <w:sz w:val="24"/>
          <w:szCs w:val="24"/>
        </w:rPr>
        <w:t>Б)</w:t>
      </w:r>
      <w:r w:rsidR="00286E68" w:rsidRPr="00045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404">
        <w:rPr>
          <w:rFonts w:ascii="Times New Roman" w:hAnsi="Times New Roman" w:cs="Times New Roman"/>
          <w:sz w:val="24"/>
          <w:szCs w:val="24"/>
        </w:rPr>
        <w:t>Письменно: Однажды учёные исследовали дно реки. На участке 5км они  обнаружили 2486 разбитых бутылок, 814 стеклянных</w:t>
      </w:r>
      <w:r w:rsidR="00250809" w:rsidRPr="00045404">
        <w:rPr>
          <w:rFonts w:ascii="Times New Roman" w:hAnsi="Times New Roman" w:cs="Times New Roman"/>
          <w:sz w:val="24"/>
          <w:szCs w:val="24"/>
        </w:rPr>
        <w:t xml:space="preserve"> банок, 2214 консервных банок и много другого мусора. Сколько всего бутылок и банок обнаружили на дне реки?</w:t>
      </w:r>
      <w:r w:rsidR="006B44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809" w:rsidRPr="00045404" w:rsidRDefault="00250809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-Что нужно сделать, чтобы ответить на вопрос задачи?   </w:t>
      </w:r>
      <w:r w:rsidR="000454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5404">
        <w:rPr>
          <w:rFonts w:ascii="Times New Roman" w:hAnsi="Times New Roman" w:cs="Times New Roman"/>
          <w:sz w:val="24"/>
          <w:szCs w:val="24"/>
        </w:rPr>
        <w:t xml:space="preserve"> 2486</w:t>
      </w:r>
    </w:p>
    <w:p w:rsidR="00250809" w:rsidRPr="00045404" w:rsidRDefault="00250809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+2214</w:t>
      </w:r>
    </w:p>
    <w:p w:rsidR="000821B0" w:rsidRPr="00045404" w:rsidRDefault="00250809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814</w:t>
      </w:r>
    </w:p>
    <w:p w:rsidR="000821B0" w:rsidRPr="00045404" w:rsidRDefault="00250809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86E68" w:rsidRPr="00045404">
        <w:rPr>
          <w:rFonts w:ascii="Times New Roman" w:hAnsi="Times New Roman" w:cs="Times New Roman"/>
          <w:sz w:val="24"/>
          <w:szCs w:val="24"/>
        </w:rPr>
        <w:t xml:space="preserve">                          5314 </w:t>
      </w:r>
      <w:proofErr w:type="gramStart"/>
      <w:r w:rsidR="00286E68" w:rsidRPr="000454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86E68" w:rsidRPr="00045404">
        <w:rPr>
          <w:rFonts w:ascii="Times New Roman" w:hAnsi="Times New Roman" w:cs="Times New Roman"/>
          <w:sz w:val="24"/>
          <w:szCs w:val="24"/>
        </w:rPr>
        <w:t>шт.)</w:t>
      </w:r>
    </w:p>
    <w:p w:rsidR="00250809" w:rsidRPr="00045404" w:rsidRDefault="00250809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Какие правила надо помнить, чтобы водоёмы были чистыми?</w:t>
      </w:r>
    </w:p>
    <w:p w:rsidR="00250809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Мы приняли участие в акции «</w:t>
      </w:r>
      <w:r w:rsidR="00250809" w:rsidRPr="00045404">
        <w:rPr>
          <w:rFonts w:ascii="Times New Roman" w:hAnsi="Times New Roman" w:cs="Times New Roman"/>
          <w:sz w:val="24"/>
          <w:szCs w:val="24"/>
        </w:rPr>
        <w:t>Чистый берег», для того чтобы Волга была чистая.</w:t>
      </w:r>
    </w:p>
    <w:p w:rsidR="00286E68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809" w:rsidRPr="00981022" w:rsidRDefault="00250809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>7) Самостоятельная работа.</w:t>
      </w:r>
      <w:r w:rsidR="00045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F12" w:rsidRPr="00045404" w:rsidRDefault="00286E68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Давайте вспомним  алгоритм  деления.</w:t>
      </w:r>
    </w:p>
    <w:p w:rsidR="004E2F12" w:rsidRPr="00045404" w:rsidRDefault="004E2F12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 xml:space="preserve">            1вариант.                                    2вариант.</w:t>
      </w:r>
    </w:p>
    <w:p w:rsidR="004E2F12" w:rsidRPr="00045404" w:rsidRDefault="004E2F12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8 571:3                                          6512:4</w:t>
      </w:r>
    </w:p>
    <w:p w:rsidR="00112A53" w:rsidRPr="00045404" w:rsidRDefault="004E2F12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2 435:5                                          1722:6</w:t>
      </w:r>
    </w:p>
    <w:p w:rsidR="004E2F12" w:rsidRPr="00045404" w:rsidRDefault="004E2F12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1896:6                                           7504:8</w:t>
      </w:r>
    </w:p>
    <w:p w:rsidR="004E2F12" w:rsidRPr="00045404" w:rsidRDefault="004E2F12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Взаимопроверка тетрадей (простым карандашом).</w:t>
      </w:r>
    </w:p>
    <w:p w:rsidR="00045404" w:rsidRPr="00045404" w:rsidRDefault="004E2F12" w:rsidP="00112A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45404">
        <w:rPr>
          <w:rFonts w:ascii="Times New Roman" w:hAnsi="Times New Roman" w:cs="Times New Roman"/>
          <w:b/>
          <w:i/>
          <w:sz w:val="24"/>
          <w:szCs w:val="24"/>
        </w:rPr>
        <w:t xml:space="preserve">8) Вывод: </w:t>
      </w:r>
    </w:p>
    <w:p w:rsidR="00045404" w:rsidRPr="00045404" w:rsidRDefault="00045404" w:rsidP="00112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404">
        <w:rPr>
          <w:rFonts w:ascii="Times New Roman" w:hAnsi="Times New Roman" w:cs="Times New Roman"/>
          <w:sz w:val="24"/>
          <w:szCs w:val="24"/>
        </w:rPr>
        <w:t>-</w:t>
      </w:r>
      <w:r w:rsidR="004E2F12" w:rsidRPr="00045404">
        <w:rPr>
          <w:rFonts w:ascii="Times New Roman" w:hAnsi="Times New Roman" w:cs="Times New Roman"/>
          <w:sz w:val="24"/>
          <w:szCs w:val="24"/>
        </w:rPr>
        <w:t xml:space="preserve">Как разделить многозначное число </w:t>
      </w:r>
      <w:proofErr w:type="gramStart"/>
      <w:r w:rsidR="004E2F12" w:rsidRPr="000454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E2F12" w:rsidRPr="00045404">
        <w:rPr>
          <w:rFonts w:ascii="Times New Roman" w:hAnsi="Times New Roman" w:cs="Times New Roman"/>
          <w:sz w:val="24"/>
          <w:szCs w:val="24"/>
        </w:rPr>
        <w:t xml:space="preserve"> однозначное?</w:t>
      </w:r>
    </w:p>
    <w:p w:rsidR="00C96B4E" w:rsidRPr="006B44E6" w:rsidRDefault="00C96B4E" w:rsidP="00C96B4E">
      <w:pPr>
        <w:spacing w:before="100" w:beforeAutospacing="1" w:after="75" w:line="240" w:lineRule="auto"/>
        <w:jc w:val="center"/>
        <w:outlineLvl w:val="2"/>
        <w:rPr>
          <w:b/>
          <w:color w:val="FF0000"/>
          <w:sz w:val="24"/>
        </w:rPr>
      </w:pPr>
    </w:p>
    <w:p w:rsidR="00C96B4E" w:rsidRDefault="00C96B4E" w:rsidP="00C96B4E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981022" w:rsidRDefault="00DC2B69" w:rsidP="00DC2B69">
      <w:pPr>
        <w:pStyle w:val="a3"/>
        <w:numPr>
          <w:ilvl w:val="0"/>
          <w:numId w:val="6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ро  М. И. Математика. 4  класс. Ч.2.-М.: « Просвещение», 2011.</w:t>
      </w:r>
    </w:p>
    <w:p w:rsidR="00DC2B69" w:rsidRDefault="00DC2B69" w:rsidP="00DC2B69">
      <w:pPr>
        <w:pStyle w:val="a3"/>
        <w:numPr>
          <w:ilvl w:val="0"/>
          <w:numId w:val="6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триева О. И. Поурочные  разработки по  математике к  учебному  комплекту  Моро М. И.  4  клас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-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: « Просвещение», 2010.</w:t>
      </w:r>
    </w:p>
    <w:p w:rsidR="00DC2B69" w:rsidRDefault="00DC2B69" w:rsidP="00DC2B69">
      <w:pPr>
        <w:pStyle w:val="a3"/>
        <w:numPr>
          <w:ilvl w:val="0"/>
          <w:numId w:val="6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жуев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Ю.В. математика. Письменные  приёмы  вычислений – Саратов: Лицей, 2009.</w:t>
      </w:r>
    </w:p>
    <w:p w:rsidR="00DC2B69" w:rsidRDefault="00DC2B69" w:rsidP="00DC2B69">
      <w:pPr>
        <w:pStyle w:val="a3"/>
        <w:numPr>
          <w:ilvl w:val="0"/>
          <w:numId w:val="6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чергина А. В.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йди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. И. Учим  математику  с  увлечением-М.: 5 за  знания, 2007.</w:t>
      </w:r>
    </w:p>
    <w:p w:rsidR="00DC2B69" w:rsidRPr="00DC2B69" w:rsidRDefault="00DC2B69" w:rsidP="00DC2B69">
      <w:pPr>
        <w:pStyle w:val="a3"/>
        <w:numPr>
          <w:ilvl w:val="0"/>
          <w:numId w:val="6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фронова Г. А. Экономическая  игра  на  уроках  математики. 1-4  класс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лгоград: Учитель,  2004.</w:t>
      </w:r>
    </w:p>
    <w:p w:rsidR="00981022" w:rsidRPr="00DC2B69" w:rsidRDefault="00981022" w:rsidP="00C96B4E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1022" w:rsidRPr="00DC2B69" w:rsidRDefault="00981022" w:rsidP="00C96B4E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1022" w:rsidRPr="00DC2B69" w:rsidRDefault="00981022" w:rsidP="00C96B4E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1022" w:rsidRPr="00DC2B69" w:rsidRDefault="00981022" w:rsidP="00C96B4E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1022" w:rsidRPr="00DC2B69" w:rsidRDefault="00981022" w:rsidP="00C96B4E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1022" w:rsidRPr="00DC2B69" w:rsidRDefault="00981022" w:rsidP="00C96B4E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6B4E" w:rsidRDefault="00C96B4E" w:rsidP="00C96B4E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045404" w:rsidRPr="00045404" w:rsidRDefault="00045404" w:rsidP="00045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404" w:rsidRDefault="00045404" w:rsidP="00045404">
      <w:pPr>
        <w:pStyle w:val="a3"/>
      </w:pPr>
    </w:p>
    <w:p w:rsidR="006B1C9E" w:rsidRDefault="006B1C9E" w:rsidP="006B1C9E">
      <w:pPr>
        <w:pStyle w:val="a3"/>
      </w:pPr>
    </w:p>
    <w:p w:rsidR="006B1C9E" w:rsidRDefault="006B1C9E" w:rsidP="006B1C9E"/>
    <w:p w:rsidR="006B1C9E" w:rsidRDefault="006B1C9E" w:rsidP="006B1C9E">
      <w:pPr>
        <w:pStyle w:val="a3"/>
        <w:ind w:left="2280"/>
      </w:pPr>
    </w:p>
    <w:p w:rsidR="00C9737F" w:rsidRDefault="00C9737F" w:rsidP="00C9737F">
      <w:r>
        <w:t xml:space="preserve">             </w:t>
      </w:r>
    </w:p>
    <w:p w:rsidR="008E3180" w:rsidRDefault="008E3180" w:rsidP="008E3180">
      <w:pPr>
        <w:pStyle w:val="a3"/>
      </w:pPr>
    </w:p>
    <w:p w:rsidR="008E3180" w:rsidRDefault="008E3180" w:rsidP="008E3180"/>
    <w:p w:rsidR="008E3180" w:rsidRPr="008E3180" w:rsidRDefault="008E3180" w:rsidP="008E3180"/>
    <w:sectPr w:rsidR="008E3180" w:rsidRPr="008E3180" w:rsidSect="004C5762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9CF"/>
    <w:multiLevelType w:val="hybridMultilevel"/>
    <w:tmpl w:val="E774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10B5"/>
    <w:multiLevelType w:val="hybridMultilevel"/>
    <w:tmpl w:val="B2C4AA58"/>
    <w:lvl w:ilvl="0" w:tplc="9A8C5670">
      <w:numFmt w:val="decimal"/>
      <w:lvlText w:val="%1"/>
      <w:lvlJc w:val="left"/>
      <w:pPr>
        <w:ind w:left="22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68E7365"/>
    <w:multiLevelType w:val="hybridMultilevel"/>
    <w:tmpl w:val="A664FEE4"/>
    <w:lvl w:ilvl="0" w:tplc="0C6AB49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9E3621C"/>
    <w:multiLevelType w:val="hybridMultilevel"/>
    <w:tmpl w:val="F224F86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B56CB3"/>
    <w:multiLevelType w:val="hybridMultilevel"/>
    <w:tmpl w:val="90F0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E80"/>
    <w:multiLevelType w:val="hybridMultilevel"/>
    <w:tmpl w:val="317E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55"/>
    <w:rsid w:val="00045404"/>
    <w:rsid w:val="000821B0"/>
    <w:rsid w:val="00112A53"/>
    <w:rsid w:val="0013454C"/>
    <w:rsid w:val="00184A92"/>
    <w:rsid w:val="00246242"/>
    <w:rsid w:val="00250809"/>
    <w:rsid w:val="00286E68"/>
    <w:rsid w:val="00315155"/>
    <w:rsid w:val="0047060D"/>
    <w:rsid w:val="004C5762"/>
    <w:rsid w:val="004D0536"/>
    <w:rsid w:val="004E2F12"/>
    <w:rsid w:val="005B2DB5"/>
    <w:rsid w:val="00641DE8"/>
    <w:rsid w:val="00646358"/>
    <w:rsid w:val="006B1C9E"/>
    <w:rsid w:val="006B44E6"/>
    <w:rsid w:val="00815171"/>
    <w:rsid w:val="008E3180"/>
    <w:rsid w:val="00981022"/>
    <w:rsid w:val="009A1601"/>
    <w:rsid w:val="00AA4C97"/>
    <w:rsid w:val="00AB24AF"/>
    <w:rsid w:val="00B106CC"/>
    <w:rsid w:val="00C96B4E"/>
    <w:rsid w:val="00C9737F"/>
    <w:rsid w:val="00D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01"/>
    <w:pPr>
      <w:ind w:left="720"/>
      <w:contextualSpacing/>
    </w:pPr>
  </w:style>
  <w:style w:type="table" w:styleId="a4">
    <w:name w:val="Table Grid"/>
    <w:basedOn w:val="a1"/>
    <w:uiPriority w:val="59"/>
    <w:rsid w:val="0064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454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C96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01"/>
    <w:pPr>
      <w:ind w:left="720"/>
      <w:contextualSpacing/>
    </w:pPr>
  </w:style>
  <w:style w:type="table" w:styleId="a4">
    <w:name w:val="Table Grid"/>
    <w:basedOn w:val="a1"/>
    <w:uiPriority w:val="59"/>
    <w:rsid w:val="0064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454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C96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8A4D-907C-40BC-8507-FF9ABA4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Егор</cp:lastModifiedBy>
  <cp:revision>13</cp:revision>
  <cp:lastPrinted>2012-12-28T12:56:00Z</cp:lastPrinted>
  <dcterms:created xsi:type="dcterms:W3CDTF">2012-12-17T06:36:00Z</dcterms:created>
  <dcterms:modified xsi:type="dcterms:W3CDTF">2013-08-20T12:12:00Z</dcterms:modified>
</cp:coreProperties>
</file>